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AE28" w14:textId="77777777" w:rsidR="008319B9" w:rsidRDefault="008319B9" w:rsidP="005E26E4">
      <w:pPr>
        <w:spacing w:line="3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14:paraId="5556EE64" w14:textId="7395EBF5" w:rsidR="000707B8" w:rsidRDefault="000707B8" w:rsidP="005E26E4">
      <w:pPr>
        <w:spacing w:line="3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0707B8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1F3765">
        <w:rPr>
          <w:rFonts w:ascii="メイリオ" w:eastAsia="メイリオ" w:hAnsi="メイリオ" w:cs="メイリオ" w:hint="eastAsia"/>
          <w:b/>
          <w:sz w:val="28"/>
          <w:szCs w:val="28"/>
        </w:rPr>
        <w:t>4</w:t>
      </w:r>
      <w:r w:rsidRPr="000707B8">
        <w:rPr>
          <w:rFonts w:ascii="メイリオ" w:eastAsia="メイリオ" w:hAnsi="メイリオ" w:cs="メイリオ" w:hint="eastAsia"/>
          <w:b/>
          <w:sz w:val="28"/>
          <w:szCs w:val="28"/>
        </w:rPr>
        <w:t>回</w:t>
      </w:r>
      <w:r w:rsidR="00DD165D" w:rsidRPr="000707B8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むさし府中まちゼミ </w:t>
      </w:r>
      <w:r w:rsidRPr="000707B8">
        <w:rPr>
          <w:rFonts w:ascii="メイリオ" w:eastAsia="メイリオ" w:hAnsi="メイリオ" w:cs="メイリオ" w:hint="eastAsia"/>
          <w:b/>
          <w:sz w:val="28"/>
          <w:szCs w:val="28"/>
        </w:rPr>
        <w:t>実施申込書</w:t>
      </w:r>
      <w:r w:rsidRPr="000707B8">
        <w:rPr>
          <w:rFonts w:ascii="メイリオ" w:eastAsia="メイリオ" w:hAnsi="メイリオ" w:cs="メイリオ"/>
          <w:b/>
          <w:sz w:val="28"/>
          <w:szCs w:val="28"/>
        </w:rPr>
        <w:t xml:space="preserve"> </w:t>
      </w:r>
      <w:r w:rsidRPr="000707B8">
        <w:rPr>
          <w:rFonts w:ascii="メイリオ" w:eastAsia="メイリオ" w:hAnsi="メイリオ" w:cs="メイリオ" w:hint="eastAsia"/>
          <w:b/>
          <w:sz w:val="28"/>
          <w:szCs w:val="28"/>
        </w:rPr>
        <w:t>兼</w:t>
      </w:r>
      <w:r w:rsidRPr="000707B8">
        <w:rPr>
          <w:rFonts w:ascii="メイリオ" w:eastAsia="メイリオ" w:hAnsi="メイリオ" w:cs="メイリオ"/>
          <w:b/>
          <w:sz w:val="28"/>
          <w:szCs w:val="28"/>
        </w:rPr>
        <w:t xml:space="preserve"> </w:t>
      </w:r>
      <w:r w:rsidR="0084357B">
        <w:rPr>
          <w:rFonts w:ascii="メイリオ" w:eastAsia="メイリオ" w:hAnsi="メイリオ" w:cs="メイリオ" w:hint="eastAsia"/>
          <w:b/>
          <w:sz w:val="28"/>
          <w:szCs w:val="30"/>
        </w:rPr>
        <w:t>講座枠</w:t>
      </w:r>
      <w:r w:rsidR="00310234" w:rsidRPr="000707B8">
        <w:rPr>
          <w:rFonts w:ascii="メイリオ" w:eastAsia="メイリオ" w:hAnsi="メイリオ" w:cs="メイリオ" w:hint="eastAsia"/>
          <w:b/>
          <w:sz w:val="28"/>
          <w:szCs w:val="28"/>
        </w:rPr>
        <w:t>掲載内容</w:t>
      </w:r>
    </w:p>
    <w:p w14:paraId="1CC23B52" w14:textId="206BD786" w:rsidR="000707B8" w:rsidRPr="006E38E1" w:rsidRDefault="006E38E1" w:rsidP="006E38E1">
      <w:pPr>
        <w:spacing w:line="320" w:lineRule="exact"/>
        <w:jc w:val="center"/>
        <w:rPr>
          <w:rFonts w:ascii="メイリオ" w:eastAsia="メイリオ" w:hAnsi="メイリオ" w:cs="メイリオ"/>
          <w:color w:val="FF0000"/>
          <w:sz w:val="24"/>
          <w:szCs w:val="24"/>
        </w:rPr>
      </w:pPr>
      <w:r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実施店申込書提出期限：</w:t>
      </w:r>
      <w:r w:rsidR="008E420C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20</w:t>
      </w:r>
      <w:r w:rsidR="00D87941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2</w:t>
      </w:r>
      <w:r w:rsidR="001F3765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1</w:t>
      </w:r>
      <w:r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年</w:t>
      </w:r>
      <w:r w:rsidR="00224394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10</w:t>
      </w:r>
      <w:r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月</w:t>
      </w:r>
      <w:r w:rsidR="00224394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8</w:t>
      </w:r>
      <w:r w:rsidR="008E420C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日（</w:t>
      </w:r>
      <w:r w:rsidR="00D87941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金</w:t>
      </w:r>
      <w:r w:rsidRPr="00842B97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）まで</w:t>
      </w:r>
    </w:p>
    <w:p w14:paraId="2D1CBC6F" w14:textId="2C60107F" w:rsidR="001B1EBD" w:rsidRDefault="000A4E82" w:rsidP="000707B8">
      <w:pPr>
        <w:spacing w:line="300" w:lineRule="exact"/>
        <w:jc w:val="righ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B52391">
        <w:rPr>
          <w:rFonts w:ascii="メイリオ" w:eastAsia="メイリオ" w:hAnsi="メイリオ" w:cs="メイリオ" w:hint="eastAsia"/>
          <w:sz w:val="22"/>
          <w:szCs w:val="24"/>
        </w:rPr>
        <w:t>提出日：</w:t>
      </w:r>
      <w:r w:rsidR="008E420C">
        <w:rPr>
          <w:rFonts w:ascii="メイリオ" w:eastAsia="メイリオ" w:hAnsi="メイリオ" w:cs="メイリオ"/>
          <w:sz w:val="22"/>
          <w:szCs w:val="24"/>
        </w:rPr>
        <w:t>20</w:t>
      </w:r>
      <w:r w:rsidR="00D87941">
        <w:rPr>
          <w:rFonts w:ascii="メイリオ" w:eastAsia="メイリオ" w:hAnsi="メイリオ" w:cs="メイリオ"/>
          <w:sz w:val="22"/>
          <w:szCs w:val="24"/>
        </w:rPr>
        <w:t>2</w:t>
      </w:r>
      <w:r w:rsidR="001F3765">
        <w:rPr>
          <w:rFonts w:ascii="メイリオ" w:eastAsia="メイリオ" w:hAnsi="メイリオ" w:cs="メイリオ"/>
          <w:sz w:val="22"/>
          <w:szCs w:val="24"/>
        </w:rPr>
        <w:t>1</w:t>
      </w:r>
      <w:r w:rsidRPr="00B52391">
        <w:rPr>
          <w:rFonts w:ascii="メイリオ" w:eastAsia="メイリオ" w:hAnsi="メイリオ" w:cs="メイリオ" w:hint="eastAsia"/>
          <w:sz w:val="22"/>
          <w:szCs w:val="24"/>
        </w:rPr>
        <w:t>年　　月　　日</w:t>
      </w:r>
    </w:p>
    <w:p w14:paraId="7C65ACE1" w14:textId="77777777" w:rsidR="0084357B" w:rsidRPr="00B52391" w:rsidRDefault="0084357B" w:rsidP="000707B8">
      <w:pPr>
        <w:spacing w:line="300" w:lineRule="exact"/>
        <w:jc w:val="right"/>
        <w:rPr>
          <w:rFonts w:ascii="メイリオ" w:eastAsia="メイリオ" w:hAnsi="メイリオ" w:cs="メイリオ"/>
          <w:sz w:val="22"/>
          <w:szCs w:val="24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09"/>
        <w:gridCol w:w="3130"/>
        <w:gridCol w:w="2530"/>
        <w:gridCol w:w="971"/>
        <w:gridCol w:w="836"/>
        <w:gridCol w:w="2042"/>
      </w:tblGrid>
      <w:tr w:rsidR="00F15C42" w:rsidRPr="00B52391" w14:paraId="4343CFE7" w14:textId="77777777" w:rsidTr="00B5182F">
        <w:trPr>
          <w:trHeight w:val="578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5B4C2" w14:textId="77777777" w:rsidR="00F15C42" w:rsidRPr="00B52391" w:rsidRDefault="00F15C42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vAlign w:val="center"/>
          </w:tcPr>
          <w:p w14:paraId="38A4466D" w14:textId="77777777" w:rsidR="00F15C42" w:rsidRPr="000B268F" w:rsidRDefault="00F15C42" w:rsidP="000B268F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店舗名</w:t>
            </w:r>
          </w:p>
        </w:tc>
        <w:tc>
          <w:tcPr>
            <w:tcW w:w="6379" w:type="dxa"/>
            <w:gridSpan w:val="4"/>
            <w:vAlign w:val="center"/>
          </w:tcPr>
          <w:p w14:paraId="112E962C" w14:textId="77777777" w:rsidR="00F15C42" w:rsidRPr="000B268F" w:rsidRDefault="00F15C42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B52391" w:rsidRPr="00B52391" w14:paraId="04829BC5" w14:textId="77777777" w:rsidTr="00B5182F">
        <w:trPr>
          <w:trHeight w:val="30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BBA6B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vAlign w:val="center"/>
          </w:tcPr>
          <w:p w14:paraId="5A7B6B1E" w14:textId="7CF1FD7E" w:rsidR="00B52391" w:rsidRPr="000B268F" w:rsidRDefault="00B52391" w:rsidP="000B268F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住所（お店の所在地）</w:t>
            </w:r>
          </w:p>
        </w:tc>
        <w:tc>
          <w:tcPr>
            <w:tcW w:w="6379" w:type="dxa"/>
            <w:gridSpan w:val="4"/>
            <w:vAlign w:val="center"/>
          </w:tcPr>
          <w:p w14:paraId="4BC94C58" w14:textId="4698EB5D" w:rsidR="00B52391" w:rsidRPr="000B268F" w:rsidRDefault="001F3765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府中市　　　　町　丁目　番　号（　　　　　　　　　　　）</w:t>
            </w:r>
          </w:p>
        </w:tc>
      </w:tr>
      <w:tr w:rsidR="00F15C42" w:rsidRPr="00B52391" w14:paraId="70E33A3F" w14:textId="77777777" w:rsidTr="00B5182F">
        <w:trPr>
          <w:trHeight w:val="47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9934" w14:textId="77777777" w:rsidR="00F15C42" w:rsidRPr="00B52391" w:rsidRDefault="00F15C42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vAlign w:val="center"/>
          </w:tcPr>
          <w:p w14:paraId="5C68220D" w14:textId="77777777" w:rsidR="00F15C42" w:rsidRPr="000B268F" w:rsidRDefault="00F15C42" w:rsidP="000B268F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電話番号</w:t>
            </w:r>
          </w:p>
        </w:tc>
        <w:tc>
          <w:tcPr>
            <w:tcW w:w="6379" w:type="dxa"/>
            <w:gridSpan w:val="4"/>
            <w:vAlign w:val="center"/>
          </w:tcPr>
          <w:p w14:paraId="21EF3579" w14:textId="77777777" w:rsidR="00F15C42" w:rsidRPr="000B268F" w:rsidRDefault="00F15C42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F15C42" w:rsidRPr="00B52391" w14:paraId="4179EAC9" w14:textId="77777777" w:rsidTr="00B5182F">
        <w:trPr>
          <w:trHeight w:val="578"/>
        </w:trPr>
        <w:tc>
          <w:tcPr>
            <w:tcW w:w="409" w:type="dxa"/>
            <w:tcBorders>
              <w:top w:val="nil"/>
            </w:tcBorders>
          </w:tcPr>
          <w:p w14:paraId="583E742D" w14:textId="77777777" w:rsidR="00F15C42" w:rsidRPr="00034888" w:rsidRDefault="00F15C42" w:rsidP="00034888">
            <w:pPr>
              <w:spacing w:line="4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14:paraId="6EFBD4C3" w14:textId="77777777" w:rsidR="009A5620" w:rsidRPr="000B268F" w:rsidRDefault="00F15C42" w:rsidP="000B268F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師となる店主または</w:t>
            </w:r>
          </w:p>
          <w:p w14:paraId="4E1E24B1" w14:textId="77777777" w:rsidR="00F15C42" w:rsidRPr="000B268F" w:rsidRDefault="00F15C42" w:rsidP="000B268F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従業員の氏名</w:t>
            </w:r>
          </w:p>
        </w:tc>
        <w:tc>
          <w:tcPr>
            <w:tcW w:w="6379" w:type="dxa"/>
            <w:gridSpan w:val="4"/>
            <w:vAlign w:val="center"/>
          </w:tcPr>
          <w:p w14:paraId="75726AD9" w14:textId="77777777" w:rsidR="00F15C42" w:rsidRPr="000B268F" w:rsidRDefault="00F15C42" w:rsidP="00654422">
            <w:pPr>
              <w:spacing w:line="4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B5182F" w:rsidRPr="00B52391" w14:paraId="4E0FD07B" w14:textId="77777777" w:rsidTr="00B5182F">
        <w:trPr>
          <w:trHeight w:val="578"/>
        </w:trPr>
        <w:tc>
          <w:tcPr>
            <w:tcW w:w="409" w:type="dxa"/>
          </w:tcPr>
          <w:p w14:paraId="07560300" w14:textId="77777777" w:rsidR="00B5182F" w:rsidRPr="00B52391" w:rsidRDefault="00B5182F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14:paraId="09BDD592" w14:textId="437FFF12" w:rsidR="00B5182F" w:rsidRPr="00B5182F" w:rsidRDefault="00B5182F" w:rsidP="00B5182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B5182F">
              <w:rPr>
                <w:rFonts w:ascii="メイリオ" w:eastAsia="メイリオ" w:hAnsi="メイリオ" w:cs="メイリオ" w:hint="eastAsia"/>
                <w:szCs w:val="21"/>
              </w:rPr>
              <w:t>店舗への申込E</w:t>
            </w:r>
            <w:r w:rsidRPr="00B5182F">
              <w:rPr>
                <w:rFonts w:ascii="メイリオ" w:eastAsia="メイリオ" w:hAnsi="メイリオ" w:cs="メイリオ"/>
                <w:szCs w:val="21"/>
              </w:rPr>
              <w:t>-mail</w:t>
            </w:r>
            <w:r w:rsidRPr="00B5182F">
              <w:rPr>
                <w:rFonts w:ascii="メイリオ" w:eastAsia="メイリオ" w:hAnsi="メイリオ" w:cs="メイリオ" w:hint="eastAsia"/>
                <w:szCs w:val="21"/>
              </w:rPr>
              <w:t>アドレス</w:t>
            </w:r>
          </w:p>
        </w:tc>
        <w:tc>
          <w:tcPr>
            <w:tcW w:w="6379" w:type="dxa"/>
            <w:gridSpan w:val="4"/>
            <w:vAlign w:val="center"/>
          </w:tcPr>
          <w:p w14:paraId="52B6E8DA" w14:textId="77777777" w:rsidR="00B5182F" w:rsidRPr="00B52391" w:rsidRDefault="00B5182F" w:rsidP="008319B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F15C42" w:rsidRPr="00B52391" w14:paraId="4BEE9802" w14:textId="77777777" w:rsidTr="00B5182F">
        <w:trPr>
          <w:trHeight w:val="578"/>
        </w:trPr>
        <w:tc>
          <w:tcPr>
            <w:tcW w:w="409" w:type="dxa"/>
          </w:tcPr>
          <w:p w14:paraId="4FF40F2E" w14:textId="77777777" w:rsidR="00F15C42" w:rsidRPr="00B52391" w:rsidRDefault="00F15C42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14:paraId="47665049" w14:textId="77777777" w:rsidR="00F15C42" w:rsidRPr="00B52391" w:rsidRDefault="00F15C42" w:rsidP="008319B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座タイトル</w:t>
            </w:r>
          </w:p>
          <w:p w14:paraId="60F73EF6" w14:textId="126A38E1" w:rsidR="006C141D" w:rsidRPr="00653E70" w:rsidRDefault="006C141D" w:rsidP="008319B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sz w:val="22"/>
                <w:szCs w:val="24"/>
              </w:rPr>
            </w:pPr>
            <w:r w:rsidRPr="00653E70">
              <w:rPr>
                <w:rFonts w:ascii="メイリオ" w:eastAsia="メイリオ" w:hAnsi="メイリオ" w:hint="eastAsia"/>
                <w:b/>
                <w:color w:val="FF0000"/>
              </w:rPr>
              <w:t>必ず20文字以内、記号含む</w:t>
            </w:r>
          </w:p>
        </w:tc>
        <w:tc>
          <w:tcPr>
            <w:tcW w:w="6379" w:type="dxa"/>
            <w:gridSpan w:val="4"/>
            <w:vAlign w:val="center"/>
          </w:tcPr>
          <w:p w14:paraId="083748C0" w14:textId="77777777" w:rsidR="000A3889" w:rsidRPr="00B52391" w:rsidRDefault="000A3889" w:rsidP="008319B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9A5620" w:rsidRPr="00B52391" w14:paraId="6DF7AA35" w14:textId="77777777" w:rsidTr="00B5182F">
        <w:trPr>
          <w:trHeight w:val="578"/>
        </w:trPr>
        <w:tc>
          <w:tcPr>
            <w:tcW w:w="409" w:type="dxa"/>
            <w:vMerge w:val="restart"/>
          </w:tcPr>
          <w:p w14:paraId="1B4A6FA7" w14:textId="77777777" w:rsidR="009A5620" w:rsidRPr="00B52391" w:rsidRDefault="009A562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  <w:vAlign w:val="center"/>
          </w:tcPr>
          <w:p w14:paraId="11AA14DD" w14:textId="77777777" w:rsidR="009A5620" w:rsidRPr="00B52391" w:rsidRDefault="009A562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座実施日時</w:t>
            </w:r>
          </w:p>
          <w:p w14:paraId="60F3B7F1" w14:textId="6C1A826E" w:rsidR="00653E70" w:rsidRDefault="009A562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計</w:t>
            </w:r>
            <w:r w:rsidR="001F3765">
              <w:rPr>
                <w:rFonts w:ascii="メイリオ" w:eastAsia="メイリオ" w:hAnsi="メイリオ" w:cs="メイリオ" w:hint="eastAsia"/>
                <w:sz w:val="22"/>
                <w:szCs w:val="24"/>
              </w:rPr>
              <w:t>2</w:t>
            </w: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回以上）</w:t>
            </w:r>
          </w:p>
          <w:p w14:paraId="44EF28CB" w14:textId="5A2B0684" w:rsidR="00653E70" w:rsidRPr="00653E70" w:rsidRDefault="00653E7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53E70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足りな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場合には欄外余白等に記入</w:t>
            </w:r>
          </w:p>
        </w:tc>
        <w:tc>
          <w:tcPr>
            <w:tcW w:w="6379" w:type="dxa"/>
            <w:gridSpan w:val="4"/>
            <w:vAlign w:val="center"/>
          </w:tcPr>
          <w:p w14:paraId="25FCCAAA" w14:textId="363C523B" w:rsidR="009A5620" w:rsidRPr="00B52391" w:rsidRDefault="009A5620" w:rsidP="00B52391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日時</w:t>
            </w:r>
            <w:r w:rsidR="00B52391" w:rsidRPr="00B52391">
              <w:rPr>
                <w:rFonts w:ascii="メイリオ" w:eastAsia="メイリオ" w:hAnsi="メイリオ" w:cs="メイリオ"/>
                <w:sz w:val="22"/>
                <w:szCs w:val="24"/>
              </w:rPr>
              <w:t>1)</w:t>
            </w:r>
            <w:r w:rsidR="00653E70">
              <w:rPr>
                <w:rFonts w:ascii="メイリオ" w:eastAsia="メイリオ" w:hAnsi="メイリオ" w:hint="eastAsia"/>
                <w:color w:val="000000"/>
              </w:rPr>
              <w:t xml:space="preserve">　　</w:t>
            </w:r>
            <w:r w:rsidR="00463EB1" w:rsidRPr="00B52391">
              <w:rPr>
                <w:rFonts w:ascii="メイリオ" w:eastAsia="メイリオ" w:hAnsi="メイリオ" w:hint="eastAsia"/>
                <w:color w:val="000000"/>
              </w:rPr>
              <w:t xml:space="preserve">月　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 xml:space="preserve">　日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>(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 xml:space="preserve">　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 xml:space="preserve"> )</w:t>
            </w:r>
            <w:r w:rsidR="00463EB1" w:rsidRPr="00B52391">
              <w:rPr>
                <w:rFonts w:ascii="メイリオ" w:eastAsia="メイリオ" w:hAnsi="メイリオ" w:hint="eastAsia"/>
                <w:color w:val="000000"/>
              </w:rPr>
              <w:t>開始　　：　　　～　終了　　：</w:t>
            </w:r>
          </w:p>
        </w:tc>
      </w:tr>
      <w:tr w:rsidR="009A5620" w:rsidRPr="00B52391" w14:paraId="564D134D" w14:textId="77777777" w:rsidTr="00B5182F">
        <w:trPr>
          <w:trHeight w:val="578"/>
        </w:trPr>
        <w:tc>
          <w:tcPr>
            <w:tcW w:w="409" w:type="dxa"/>
            <w:vMerge/>
          </w:tcPr>
          <w:p w14:paraId="514993E9" w14:textId="77777777" w:rsidR="009A5620" w:rsidRPr="00B52391" w:rsidRDefault="009A562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Merge/>
            <w:vAlign w:val="center"/>
          </w:tcPr>
          <w:p w14:paraId="0EBC37C6" w14:textId="77777777" w:rsidR="009A5620" w:rsidRPr="00B52391" w:rsidRDefault="009A562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65B47082" w14:textId="50EF2692" w:rsidR="009A5620" w:rsidRPr="00B52391" w:rsidRDefault="009A5620" w:rsidP="00463EB1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日時</w:t>
            </w:r>
            <w:r w:rsidR="00B52391" w:rsidRPr="00B52391">
              <w:rPr>
                <w:rFonts w:ascii="メイリオ" w:eastAsia="メイリオ" w:hAnsi="メイリオ" w:cs="メイリオ"/>
                <w:sz w:val="22"/>
                <w:szCs w:val="24"/>
              </w:rPr>
              <w:t>2)</w:t>
            </w:r>
            <w:r w:rsidR="00653E70">
              <w:rPr>
                <w:rFonts w:ascii="メイリオ" w:eastAsia="メイリオ" w:hAnsi="メイリオ" w:hint="eastAsia"/>
                <w:color w:val="000000"/>
              </w:rPr>
              <w:t xml:space="preserve">　　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月　　日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>(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 xml:space="preserve">　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 xml:space="preserve"> )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開始　　：　　　～　終了　　：</w:t>
            </w:r>
          </w:p>
        </w:tc>
      </w:tr>
      <w:tr w:rsidR="009A5620" w:rsidRPr="00B52391" w14:paraId="403F20B0" w14:textId="77777777" w:rsidTr="00B5182F">
        <w:trPr>
          <w:trHeight w:val="578"/>
        </w:trPr>
        <w:tc>
          <w:tcPr>
            <w:tcW w:w="409" w:type="dxa"/>
            <w:vMerge/>
          </w:tcPr>
          <w:p w14:paraId="65EA5646" w14:textId="77777777" w:rsidR="009A5620" w:rsidRPr="00B52391" w:rsidRDefault="009A562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Merge/>
            <w:vAlign w:val="center"/>
          </w:tcPr>
          <w:p w14:paraId="69FCAB72" w14:textId="77777777" w:rsidR="009A5620" w:rsidRPr="00B52391" w:rsidRDefault="009A562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1D4A2376" w14:textId="124CAE2A" w:rsidR="009A5620" w:rsidRPr="00B52391" w:rsidRDefault="009A5620" w:rsidP="00463EB1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日時</w:t>
            </w:r>
            <w:r w:rsidR="00B52391" w:rsidRPr="00B52391">
              <w:rPr>
                <w:rFonts w:ascii="メイリオ" w:eastAsia="メイリオ" w:hAnsi="メイリオ" w:cs="メイリオ"/>
                <w:sz w:val="22"/>
                <w:szCs w:val="24"/>
              </w:rPr>
              <w:t>3)</w:t>
            </w:r>
            <w:r w:rsidR="00653E70">
              <w:rPr>
                <w:rFonts w:ascii="メイリオ" w:eastAsia="メイリオ" w:hAnsi="メイリオ" w:hint="eastAsia"/>
                <w:color w:val="000000"/>
              </w:rPr>
              <w:t xml:space="preserve">　　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月　　日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>(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 xml:space="preserve">　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 xml:space="preserve"> )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開始　　：　　　～　終了　　：</w:t>
            </w:r>
          </w:p>
        </w:tc>
      </w:tr>
      <w:tr w:rsidR="009A5620" w:rsidRPr="00B52391" w14:paraId="179CD9B5" w14:textId="77777777" w:rsidTr="00B5182F">
        <w:trPr>
          <w:trHeight w:val="578"/>
        </w:trPr>
        <w:tc>
          <w:tcPr>
            <w:tcW w:w="409" w:type="dxa"/>
            <w:vMerge/>
          </w:tcPr>
          <w:p w14:paraId="50D5C9F7" w14:textId="77777777" w:rsidR="009A5620" w:rsidRPr="00B52391" w:rsidRDefault="009A562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Merge/>
            <w:vAlign w:val="center"/>
          </w:tcPr>
          <w:p w14:paraId="34B1F441" w14:textId="77777777" w:rsidR="009A5620" w:rsidRPr="00B52391" w:rsidRDefault="009A562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9F42E31" w14:textId="071BDBC9" w:rsidR="009A5620" w:rsidRPr="00B52391" w:rsidRDefault="009A5620" w:rsidP="00463EB1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日時</w:t>
            </w:r>
            <w:r w:rsidR="00B52391" w:rsidRPr="00B52391">
              <w:rPr>
                <w:rFonts w:ascii="メイリオ" w:eastAsia="メイリオ" w:hAnsi="メイリオ" w:cs="メイリオ"/>
                <w:sz w:val="22"/>
                <w:szCs w:val="24"/>
              </w:rPr>
              <w:t>4)</w:t>
            </w:r>
            <w:r w:rsidR="00653E70">
              <w:rPr>
                <w:rFonts w:ascii="メイリオ" w:eastAsia="メイリオ" w:hAnsi="メイリオ" w:hint="eastAsia"/>
                <w:color w:val="000000"/>
              </w:rPr>
              <w:t xml:space="preserve">　　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月　　日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>(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 xml:space="preserve">　</w:t>
            </w:r>
            <w:r w:rsidR="00B52391" w:rsidRPr="00B52391">
              <w:rPr>
                <w:rFonts w:ascii="メイリオ" w:eastAsia="メイリオ" w:hAnsi="メイリオ"/>
                <w:color w:val="000000"/>
              </w:rPr>
              <w:t xml:space="preserve"> )</w:t>
            </w:r>
            <w:r w:rsidR="00B52391" w:rsidRPr="00B52391">
              <w:rPr>
                <w:rFonts w:ascii="メイリオ" w:eastAsia="メイリオ" w:hAnsi="メイリオ" w:hint="eastAsia"/>
                <w:color w:val="000000"/>
              </w:rPr>
              <w:t>開始　　：　　　～　終了　　：</w:t>
            </w:r>
          </w:p>
        </w:tc>
      </w:tr>
      <w:tr w:rsidR="00B52391" w:rsidRPr="00B52391" w14:paraId="26BBBEC9" w14:textId="77777777" w:rsidTr="00B5182F">
        <w:trPr>
          <w:trHeight w:val="910"/>
        </w:trPr>
        <w:tc>
          <w:tcPr>
            <w:tcW w:w="409" w:type="dxa"/>
          </w:tcPr>
          <w:p w14:paraId="7FB2FF7A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14:paraId="10FFFAE3" w14:textId="77777777" w:rsidR="00B52391" w:rsidRPr="00B52391" w:rsidRDefault="00B52391" w:rsidP="008319B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座内容PR文</w:t>
            </w:r>
          </w:p>
          <w:p w14:paraId="47488AD7" w14:textId="77777777" w:rsidR="00B52391" w:rsidRPr="00653E70" w:rsidRDefault="00B52391" w:rsidP="008319B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w w:val="90"/>
                <w:sz w:val="22"/>
                <w:szCs w:val="24"/>
              </w:rPr>
            </w:pPr>
            <w:r w:rsidRPr="00653E70">
              <w:rPr>
                <w:rFonts w:ascii="メイリオ" w:eastAsia="メイリオ" w:hAnsi="メイリオ" w:cs="メイリオ" w:hint="eastAsia"/>
                <w:b/>
                <w:color w:val="FF0000"/>
                <w:w w:val="90"/>
                <w:sz w:val="22"/>
                <w:szCs w:val="24"/>
              </w:rPr>
              <w:t>（1講座70字以内）</w:t>
            </w:r>
          </w:p>
        </w:tc>
        <w:tc>
          <w:tcPr>
            <w:tcW w:w="6379" w:type="dxa"/>
            <w:gridSpan w:val="4"/>
            <w:vAlign w:val="center"/>
          </w:tcPr>
          <w:p w14:paraId="0B9BB1A7" w14:textId="77777777" w:rsidR="00B52391" w:rsidRPr="006E38E1" w:rsidRDefault="00B52391" w:rsidP="008319B9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50332AC" w14:textId="77777777" w:rsidR="000B268F" w:rsidRPr="006E38E1" w:rsidRDefault="000B268F" w:rsidP="008319B9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A5450" w:rsidRPr="00B52391" w14:paraId="3F338270" w14:textId="77777777" w:rsidTr="00B5182F">
        <w:trPr>
          <w:trHeight w:val="728"/>
        </w:trPr>
        <w:tc>
          <w:tcPr>
            <w:tcW w:w="409" w:type="dxa"/>
            <w:vMerge w:val="restart"/>
          </w:tcPr>
          <w:p w14:paraId="0B92F7BE" w14:textId="77777777" w:rsidR="001A5450" w:rsidRPr="00B52391" w:rsidRDefault="001A545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  <w:vAlign w:val="center"/>
          </w:tcPr>
          <w:p w14:paraId="48F5F9F4" w14:textId="226ECBB5" w:rsidR="001A5450" w:rsidRPr="00B52391" w:rsidRDefault="001A545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受講対象者</w:t>
            </w:r>
          </w:p>
          <w:p w14:paraId="0500C7DE" w14:textId="77777777" w:rsidR="001A5450" w:rsidRDefault="001A5450" w:rsidP="000B268F">
            <w:pPr>
              <w:spacing w:line="30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 w:rsidRPr="00B52391">
              <w:rPr>
                <w:rFonts w:ascii="メイリオ" w:eastAsia="メイリオ" w:hAnsi="メイリオ" w:hint="eastAsia"/>
                <w:color w:val="000000"/>
              </w:rPr>
              <w:t>（年齢・性別など）</w:t>
            </w:r>
          </w:p>
          <w:p w14:paraId="2036FBE2" w14:textId="3D566D15" w:rsidR="001A5450" w:rsidRPr="008319B9" w:rsidRDefault="001A545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319B9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子供参加可能講座は「子」に丸</w:t>
            </w:r>
          </w:p>
        </w:tc>
        <w:tc>
          <w:tcPr>
            <w:tcW w:w="2530" w:type="dxa"/>
            <w:tcBorders>
              <w:bottom w:val="nil"/>
              <w:right w:val="dotted" w:sz="4" w:space="0" w:color="auto"/>
            </w:tcBorders>
            <w:vAlign w:val="center"/>
          </w:tcPr>
          <w:p w14:paraId="7869C7FE" w14:textId="1EDF1181" w:rsidR="001A5450" w:rsidRPr="00B52391" w:rsidRDefault="001A5450" w:rsidP="001A5450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D5ABEE" w14:textId="7304C919" w:rsidR="001A5450" w:rsidRPr="00B52391" w:rsidRDefault="001A5450" w:rsidP="001A5450">
            <w:pPr>
              <w:widowControl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子</w:t>
            </w:r>
          </w:p>
        </w:tc>
        <w:tc>
          <w:tcPr>
            <w:tcW w:w="836" w:type="dxa"/>
            <w:vMerge w:val="restart"/>
            <w:vAlign w:val="center"/>
          </w:tcPr>
          <w:p w14:paraId="0D2A52A3" w14:textId="2768FD99" w:rsidR="001A5450" w:rsidRPr="00B52391" w:rsidRDefault="001A5450" w:rsidP="0069352D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定員</w:t>
            </w:r>
          </w:p>
        </w:tc>
        <w:tc>
          <w:tcPr>
            <w:tcW w:w="2042" w:type="dxa"/>
            <w:vMerge w:val="restart"/>
            <w:vAlign w:val="center"/>
          </w:tcPr>
          <w:p w14:paraId="2C8288A8" w14:textId="77777777" w:rsidR="001A5450" w:rsidRPr="006E38E1" w:rsidRDefault="001A5450" w:rsidP="006E38E1">
            <w:pPr>
              <w:spacing w:line="36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 w:rsidRPr="006E38E1">
              <w:rPr>
                <w:rFonts w:ascii="メイリオ" w:eastAsia="メイリオ" w:hAnsi="メイリオ" w:hint="eastAsia"/>
                <w:color w:val="000000"/>
              </w:rPr>
              <w:t xml:space="preserve">１講座あたり　　　　　</w:t>
            </w:r>
            <w:r w:rsidRPr="006E38E1">
              <w:rPr>
                <w:rFonts w:ascii="メイリオ" w:eastAsia="メイリオ" w:hAnsi="メイリオ"/>
                <w:color w:val="000000"/>
              </w:rPr>
              <w:t xml:space="preserve">  </w:t>
            </w:r>
          </w:p>
          <w:p w14:paraId="395D0157" w14:textId="0F89A2CB" w:rsidR="00833D95" w:rsidRDefault="001A5450" w:rsidP="006E38E1">
            <w:pPr>
              <w:spacing w:line="360" w:lineRule="exact"/>
              <w:jc w:val="left"/>
              <w:rPr>
                <w:rFonts w:ascii="メイリオ" w:eastAsia="メイリオ" w:hAnsi="メイリオ"/>
                <w:color w:val="000000"/>
              </w:rPr>
            </w:pPr>
            <w:r w:rsidRPr="006E38E1">
              <w:rPr>
                <w:rFonts w:ascii="メイリオ" w:eastAsia="メイリオ" w:hAnsi="メイリオ"/>
                <w:color w:val="000000"/>
              </w:rPr>
              <w:t xml:space="preserve"> </w:t>
            </w:r>
            <w:r w:rsidR="007C3F48">
              <w:rPr>
                <w:rFonts w:ascii="メイリオ" w:eastAsia="メイリオ" w:hAnsi="メイリオ" w:hint="eastAsia"/>
                <w:color w:val="000000"/>
              </w:rPr>
              <w:t xml:space="preserve">　　　</w:t>
            </w:r>
            <w:r w:rsidRPr="006E38E1">
              <w:rPr>
                <w:rFonts w:ascii="メイリオ" w:eastAsia="メイリオ" w:hAnsi="メイリオ"/>
                <w:color w:val="000000"/>
              </w:rPr>
              <w:t xml:space="preserve">  </w:t>
            </w:r>
            <w:r w:rsidRPr="006E38E1">
              <w:rPr>
                <w:rFonts w:ascii="メイリオ" w:eastAsia="メイリオ" w:hAnsi="メイリオ" w:hint="eastAsia"/>
                <w:color w:val="000000"/>
              </w:rPr>
              <w:t>名</w:t>
            </w:r>
          </w:p>
          <w:p w14:paraId="2E36F687" w14:textId="17BB7278" w:rsidR="007C3F48" w:rsidRPr="007C3F48" w:rsidRDefault="007C3F48" w:rsidP="007C3F4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7C3F48">
              <w:rPr>
                <w:rFonts w:ascii="メイリオ" w:eastAsia="メイリオ" w:hAnsi="メイリオ" w:cs="メイリオ" w:hint="eastAsia"/>
                <w:sz w:val="15"/>
                <w:szCs w:val="15"/>
              </w:rPr>
              <w:t>（上限</w:t>
            </w:r>
            <w:r w:rsidR="00224394">
              <w:rPr>
                <w:rFonts w:ascii="メイリオ" w:eastAsia="メイリオ" w:hAnsi="メイリオ" w:cs="メイリオ" w:hint="eastAsia"/>
                <w:sz w:val="15"/>
                <w:szCs w:val="15"/>
              </w:rPr>
              <w:t>原則7</w:t>
            </w:r>
            <w:r w:rsidRPr="007C3F48">
              <w:rPr>
                <w:rFonts w:ascii="メイリオ" w:eastAsia="メイリオ" w:hAnsi="メイリオ" w:cs="メイリオ" w:hint="eastAsia"/>
                <w:sz w:val="15"/>
                <w:szCs w:val="15"/>
              </w:rPr>
              <w:t>名）</w:t>
            </w:r>
          </w:p>
          <w:p w14:paraId="2BB0F854" w14:textId="539111F7" w:rsidR="001A5450" w:rsidRPr="00833D95" w:rsidRDefault="00833D95" w:rsidP="006E38E1">
            <w:pPr>
              <w:spacing w:line="36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833D9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保護者は含めない</w:t>
            </w:r>
            <w:r w:rsidRPr="00833D95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)</w:t>
            </w:r>
            <w:r w:rsidR="001A5450" w:rsidRPr="00833D9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1A5450" w:rsidRPr="00B52391" w14:paraId="18AA5B21" w14:textId="77777777" w:rsidTr="00B5182F">
        <w:trPr>
          <w:trHeight w:val="231"/>
        </w:trPr>
        <w:tc>
          <w:tcPr>
            <w:tcW w:w="409" w:type="dxa"/>
            <w:vMerge/>
          </w:tcPr>
          <w:p w14:paraId="6C303222" w14:textId="77777777" w:rsidR="001A5450" w:rsidRPr="00B52391" w:rsidRDefault="001A5450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Merge/>
            <w:vAlign w:val="center"/>
          </w:tcPr>
          <w:p w14:paraId="1000397E" w14:textId="77777777" w:rsidR="001A5450" w:rsidRPr="00B52391" w:rsidRDefault="001A5450" w:rsidP="000B268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501" w:type="dxa"/>
            <w:gridSpan w:val="2"/>
            <w:tcBorders>
              <w:top w:val="nil"/>
            </w:tcBorders>
          </w:tcPr>
          <w:p w14:paraId="73AA430E" w14:textId="6EAF3CD4" w:rsidR="001A5450" w:rsidRPr="008319B9" w:rsidRDefault="001A5450" w:rsidP="001A5450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319B9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※対象者を限定する場合はご記入ください</w:t>
            </w:r>
          </w:p>
        </w:tc>
        <w:tc>
          <w:tcPr>
            <w:tcW w:w="836" w:type="dxa"/>
            <w:vMerge/>
            <w:vAlign w:val="center"/>
          </w:tcPr>
          <w:p w14:paraId="65DB5756" w14:textId="77777777" w:rsidR="001A5450" w:rsidRPr="00B52391" w:rsidRDefault="001A5450" w:rsidP="0069352D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14:paraId="2AB263C6" w14:textId="77777777" w:rsidR="001A5450" w:rsidRPr="006E38E1" w:rsidRDefault="001A5450" w:rsidP="006E38E1">
            <w:pPr>
              <w:spacing w:line="360" w:lineRule="exact"/>
              <w:jc w:val="left"/>
              <w:rPr>
                <w:rFonts w:ascii="メイリオ" w:eastAsia="メイリオ" w:hAnsi="メイリオ"/>
                <w:color w:val="000000"/>
              </w:rPr>
            </w:pPr>
          </w:p>
        </w:tc>
      </w:tr>
      <w:tr w:rsidR="00B52391" w:rsidRPr="00B52391" w14:paraId="2A80C7EB" w14:textId="77777777" w:rsidTr="00B5182F">
        <w:trPr>
          <w:trHeight w:val="383"/>
        </w:trPr>
        <w:tc>
          <w:tcPr>
            <w:tcW w:w="409" w:type="dxa"/>
            <w:vMerge w:val="restart"/>
          </w:tcPr>
          <w:p w14:paraId="361FC6F3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14:paraId="7C201DF5" w14:textId="2A69E529" w:rsidR="00B52391" w:rsidRPr="008319B9" w:rsidRDefault="00B52391" w:rsidP="008319B9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319B9">
              <w:rPr>
                <w:rFonts w:ascii="メイリオ" w:eastAsia="メイリオ" w:hAnsi="メイリオ" w:cs="メイリオ" w:hint="eastAsia"/>
                <w:sz w:val="20"/>
                <w:szCs w:val="20"/>
              </w:rPr>
              <w:t>持ち物</w:t>
            </w:r>
            <w:r w:rsidR="00224394">
              <w:rPr>
                <w:rFonts w:ascii="メイリオ" w:eastAsia="メイリオ" w:hAnsi="メイリオ" w:cs="メイリオ"/>
                <w:sz w:val="20"/>
                <w:szCs w:val="20"/>
              </w:rPr>
              <w:t>(</w:t>
            </w:r>
            <w:r w:rsidR="00224394" w:rsidRPr="000B268F">
              <w:rPr>
                <w:rFonts w:ascii="メイリオ" w:eastAsia="メイリオ" w:hAnsi="メイリオ" w:cs="メイリオ" w:hint="eastAsia"/>
                <w:sz w:val="18"/>
                <w:szCs w:val="18"/>
              </w:rPr>
              <w:t>必要な場合</w:t>
            </w:r>
            <w:r w:rsidR="00224394"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4"/>
            <w:vAlign w:val="center"/>
          </w:tcPr>
          <w:p w14:paraId="772A3D5B" w14:textId="77777777" w:rsidR="00B52391" w:rsidRPr="008319B9" w:rsidRDefault="00B52391" w:rsidP="008319B9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B52391" w:rsidRPr="00B52391" w14:paraId="424AFF9E" w14:textId="77777777" w:rsidTr="00B5182F">
        <w:trPr>
          <w:trHeight w:val="450"/>
        </w:trPr>
        <w:tc>
          <w:tcPr>
            <w:tcW w:w="409" w:type="dxa"/>
            <w:vMerge/>
          </w:tcPr>
          <w:p w14:paraId="4499F1FA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14:paraId="60E4E47A" w14:textId="05B25B78" w:rsidR="00B52391" w:rsidRPr="00224394" w:rsidRDefault="00B52391" w:rsidP="008319B9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材料費（金額／内容）</w:t>
            </w:r>
          </w:p>
        </w:tc>
        <w:tc>
          <w:tcPr>
            <w:tcW w:w="6379" w:type="dxa"/>
            <w:gridSpan w:val="4"/>
            <w:vAlign w:val="center"/>
          </w:tcPr>
          <w:p w14:paraId="481E024C" w14:textId="4BC6D2DA" w:rsidR="00B52391" w:rsidRPr="00B52391" w:rsidRDefault="00224394" w:rsidP="008319B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Lucida Grande" w:hint="eastAsia"/>
                <w:sz w:val="22"/>
                <w:szCs w:val="24"/>
              </w:rPr>
              <w:t>■</w:t>
            </w:r>
            <w:r w:rsidR="00B52391" w:rsidRPr="00B52391">
              <w:rPr>
                <w:rFonts w:ascii="メイリオ" w:eastAsia="メイリオ" w:hAnsi="メイリオ" w:cs="Lucida Grande" w:hint="eastAsia"/>
                <w:sz w:val="22"/>
                <w:szCs w:val="24"/>
              </w:rPr>
              <w:t xml:space="preserve">　</w:t>
            </w:r>
            <w:r w:rsidR="00B52391"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無料</w:t>
            </w:r>
          </w:p>
        </w:tc>
      </w:tr>
      <w:tr w:rsidR="00B52391" w:rsidRPr="00B52391" w14:paraId="28C77350" w14:textId="77777777" w:rsidTr="00B5182F">
        <w:trPr>
          <w:trHeight w:val="349"/>
        </w:trPr>
        <w:tc>
          <w:tcPr>
            <w:tcW w:w="409" w:type="dxa"/>
          </w:tcPr>
          <w:p w14:paraId="523D1A5A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14:paraId="0D28D341" w14:textId="77777777" w:rsidR="00B52391" w:rsidRPr="000B268F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師となる店主または</w:t>
            </w:r>
          </w:p>
          <w:p w14:paraId="2B734BCF" w14:textId="10A0B09C" w:rsidR="00B52391" w:rsidRPr="00224394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0B268F">
              <w:rPr>
                <w:rFonts w:ascii="メイリオ" w:eastAsia="メイリオ" w:hAnsi="メイリオ" w:cs="メイリオ" w:hint="eastAsia"/>
                <w:sz w:val="22"/>
                <w:szCs w:val="24"/>
              </w:rPr>
              <w:t>従業員の顔写真</w:t>
            </w:r>
          </w:p>
        </w:tc>
        <w:tc>
          <w:tcPr>
            <w:tcW w:w="6379" w:type="dxa"/>
            <w:gridSpan w:val="4"/>
            <w:vAlign w:val="center"/>
          </w:tcPr>
          <w:p w14:paraId="012FFB47" w14:textId="50D9C183" w:rsidR="00B52391" w:rsidRPr="00B52391" w:rsidRDefault="00B52391" w:rsidP="00034888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STIXGeneral-Regular" w:eastAsia="メイリオ" w:hAnsi="STIXGeneral-Regular" w:cs="STIXGeneral-Regular"/>
                <w:sz w:val="22"/>
                <w:szCs w:val="24"/>
              </w:rPr>
              <w:t>⬜</w:t>
            </w:r>
            <w:r w:rsidRPr="00B52391">
              <w:rPr>
                <w:rFonts w:ascii="メイリオ" w:eastAsia="メイリオ" w:hAnsi="メイリオ" w:cs="STIXGeneral-Regular" w:hint="eastAsia"/>
                <w:sz w:val="22"/>
                <w:szCs w:val="24"/>
              </w:rPr>
              <w:t xml:space="preserve">　</w:t>
            </w:r>
            <w:r w:rsidRPr="00B52391">
              <w:rPr>
                <w:rFonts w:ascii="Lucida Grande" w:eastAsia="メイリオ" w:hAnsi="Lucida Grande" w:cs="Lucida Grande"/>
                <w:sz w:val="22"/>
                <w:szCs w:val="24"/>
              </w:rPr>
              <w:t>︎</w:t>
            </w: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Eメールにてデータを提出</w:t>
            </w:r>
          </w:p>
        </w:tc>
      </w:tr>
      <w:tr w:rsidR="00B52391" w:rsidRPr="00B52391" w14:paraId="36A967B9" w14:textId="77777777" w:rsidTr="00B5182F">
        <w:trPr>
          <w:trHeight w:val="363"/>
        </w:trPr>
        <w:tc>
          <w:tcPr>
            <w:tcW w:w="409" w:type="dxa"/>
            <w:vMerge w:val="restart"/>
          </w:tcPr>
          <w:p w14:paraId="19C5E6AE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  <w:vAlign w:val="center"/>
          </w:tcPr>
          <w:p w14:paraId="582F710C" w14:textId="77777777" w:rsidR="00B52391" w:rsidRPr="00B52391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掲載内容確認の際の</w:t>
            </w:r>
          </w:p>
          <w:p w14:paraId="37769CFF" w14:textId="77777777" w:rsidR="00B52391" w:rsidRPr="00B52391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講座担当者問合せ先</w:t>
            </w:r>
          </w:p>
          <w:p w14:paraId="2F10B4A9" w14:textId="5D0F1181" w:rsidR="00B52391" w:rsidRPr="00B52391" w:rsidRDefault="00B52391" w:rsidP="000348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52391"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  <w:t>(</w:t>
            </w:r>
            <w:r w:rsidRPr="00B52391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まちづくり府中からの連絡時に使用</w:t>
            </w:r>
            <w:r w:rsidRPr="00B52391"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4"/>
            <w:vAlign w:val="center"/>
          </w:tcPr>
          <w:p w14:paraId="2EEF8AB7" w14:textId="41AB22EC" w:rsidR="00B52391" w:rsidRPr="00B52391" w:rsidRDefault="00B52391" w:rsidP="00034888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z w:val="22"/>
                <w:szCs w:val="24"/>
              </w:rPr>
              <w:t>電話番号：</w:t>
            </w:r>
          </w:p>
        </w:tc>
      </w:tr>
      <w:tr w:rsidR="00B52391" w:rsidRPr="00B52391" w14:paraId="17D4BCB2" w14:textId="77777777" w:rsidTr="00B5182F">
        <w:trPr>
          <w:trHeight w:val="185"/>
        </w:trPr>
        <w:tc>
          <w:tcPr>
            <w:tcW w:w="409" w:type="dxa"/>
            <w:vMerge/>
          </w:tcPr>
          <w:p w14:paraId="1BFCE47F" w14:textId="77777777" w:rsidR="00B52391" w:rsidRPr="00B52391" w:rsidRDefault="00B52391" w:rsidP="000A4E82">
            <w:pPr>
              <w:pStyle w:val="a3"/>
              <w:numPr>
                <w:ilvl w:val="0"/>
                <w:numId w:val="3"/>
              </w:numPr>
              <w:spacing w:line="460" w:lineRule="exact"/>
              <w:ind w:leftChars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30" w:type="dxa"/>
            <w:vMerge/>
            <w:vAlign w:val="center"/>
          </w:tcPr>
          <w:p w14:paraId="4FD6B021" w14:textId="77777777" w:rsidR="00B52391" w:rsidRPr="00B52391" w:rsidRDefault="00B52391" w:rsidP="00034888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7A2FD394" w14:textId="1325B2BF" w:rsidR="00B52391" w:rsidRPr="00B52391" w:rsidRDefault="00B52391" w:rsidP="00034888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B52391">
              <w:rPr>
                <w:rFonts w:ascii="メイリオ" w:eastAsia="メイリオ" w:hAnsi="メイリオ" w:cs="メイリオ" w:hint="eastAsia"/>
                <w:spacing w:val="-20"/>
                <w:w w:val="90"/>
                <w:sz w:val="22"/>
                <w:szCs w:val="24"/>
              </w:rPr>
              <w:t>Eメールアドレス：</w:t>
            </w:r>
          </w:p>
        </w:tc>
      </w:tr>
    </w:tbl>
    <w:p w14:paraId="5E745EEE" w14:textId="77777777" w:rsidR="008319B9" w:rsidRPr="00B52391" w:rsidRDefault="008319B9" w:rsidP="008319B9">
      <w:pPr>
        <w:spacing w:line="240" w:lineRule="exact"/>
        <w:ind w:rightChars="50" w:right="105"/>
        <w:rPr>
          <w:rFonts w:ascii="メイリオ" w:eastAsia="メイリオ" w:hAnsi="メイリオ" w:cs="メイリオ"/>
          <w:sz w:val="18"/>
          <w:szCs w:val="21"/>
        </w:rPr>
      </w:pPr>
      <w:r w:rsidRPr="00B52391">
        <w:rPr>
          <w:rFonts w:ascii="メイリオ" w:eastAsia="メイリオ" w:hAnsi="メイリオ" w:cs="メイリオ" w:hint="eastAsia"/>
          <w:sz w:val="18"/>
          <w:szCs w:val="21"/>
        </w:rPr>
        <w:t>※いただいた情報は、むさし府中まちゼミの運営にのみ利用いたします。</w:t>
      </w:r>
    </w:p>
    <w:p w14:paraId="24DD723D" w14:textId="047FEE15" w:rsidR="008319B9" w:rsidRDefault="008319B9" w:rsidP="00224394">
      <w:pPr>
        <w:spacing w:line="260" w:lineRule="exact"/>
        <w:ind w:left="180" w:rightChars="-16" w:right="-34" w:hangingChars="100" w:hanging="180"/>
        <w:rPr>
          <w:rFonts w:ascii="メイリオ" w:eastAsia="メイリオ" w:hAnsi="メイリオ" w:cs="メイリオ"/>
          <w:sz w:val="18"/>
          <w:szCs w:val="21"/>
        </w:rPr>
      </w:pPr>
      <w:r w:rsidRPr="00B52391">
        <w:rPr>
          <w:rFonts w:ascii="メイリオ" w:eastAsia="メイリオ" w:hAnsi="メイリオ" w:cs="メイリオ" w:hint="eastAsia"/>
          <w:sz w:val="18"/>
          <w:szCs w:val="21"/>
        </w:rPr>
        <w:t>※「食べる、健康・きれい、学ぶ」の</w:t>
      </w:r>
      <w:r>
        <w:rPr>
          <w:rFonts w:ascii="メイリオ" w:eastAsia="メイリオ" w:hAnsi="メイリオ" w:cs="メイリオ"/>
          <w:sz w:val="18"/>
          <w:szCs w:val="21"/>
        </w:rPr>
        <w:t>3</w:t>
      </w:r>
      <w:r w:rsidRPr="00B52391">
        <w:rPr>
          <w:rFonts w:ascii="メイリオ" w:eastAsia="メイリオ" w:hAnsi="メイリオ" w:cs="メイリオ" w:hint="eastAsia"/>
          <w:sz w:val="18"/>
          <w:szCs w:val="21"/>
        </w:rPr>
        <w:t>つのジャンルへの振り分けは、講座内容に応じて、まちづくり府中にて行います。予めご了承ください。</w:t>
      </w:r>
    </w:p>
    <w:p w14:paraId="3ADD3BEC" w14:textId="77777777" w:rsidR="0084357B" w:rsidRDefault="0084357B" w:rsidP="00224394">
      <w:pPr>
        <w:spacing w:line="260" w:lineRule="exact"/>
        <w:ind w:left="180" w:rightChars="-16" w:right="-34" w:hangingChars="100" w:hanging="180"/>
        <w:rPr>
          <w:rFonts w:ascii="メイリオ" w:eastAsia="メイリオ" w:hAnsi="メイリオ" w:cs="メイリオ"/>
          <w:sz w:val="18"/>
          <w:szCs w:val="21"/>
        </w:rPr>
      </w:pPr>
    </w:p>
    <w:p w14:paraId="36B9B410" w14:textId="77777777" w:rsidR="0084357B" w:rsidRPr="0084357B" w:rsidRDefault="008319B9" w:rsidP="008319B9">
      <w:pPr>
        <w:spacing w:line="300" w:lineRule="exact"/>
        <w:ind w:rightChars="50" w:right="105" w:firstLineChars="50" w:firstLine="105"/>
        <w:rPr>
          <w:rFonts w:ascii="メイリオ" w:eastAsia="メイリオ" w:hAnsi="メイリオ" w:cs="メイリオ"/>
          <w:szCs w:val="21"/>
        </w:rPr>
      </w:pPr>
      <w:r w:rsidRPr="0084357B">
        <w:rPr>
          <w:rFonts w:ascii="メイリオ" w:eastAsia="メイリオ" w:hAnsi="メイリオ" w:cs="メイリオ" w:hint="eastAsia"/>
          <w:szCs w:val="21"/>
        </w:rPr>
        <w:t>会議室もしくはオンラインで直前説明会に必ずご参加ください。</w:t>
      </w:r>
    </w:p>
    <w:p w14:paraId="78908BB7" w14:textId="0E31ED0F" w:rsidR="008319B9" w:rsidRPr="0084357B" w:rsidRDefault="008319B9" w:rsidP="008319B9">
      <w:pPr>
        <w:spacing w:line="300" w:lineRule="exact"/>
        <w:ind w:rightChars="50" w:right="105" w:firstLineChars="50" w:firstLine="105"/>
        <w:rPr>
          <w:rFonts w:ascii="メイリオ" w:eastAsia="メイリオ" w:hAnsi="メイリオ" w:cs="メイリオ"/>
          <w:szCs w:val="21"/>
        </w:rPr>
      </w:pPr>
      <w:r w:rsidRPr="0084357B">
        <w:rPr>
          <w:rFonts w:ascii="メイリオ" w:eastAsia="メイリオ" w:hAnsi="メイリオ" w:cs="メイリオ" w:hint="eastAsia"/>
          <w:color w:val="FF0000"/>
          <w:szCs w:val="21"/>
        </w:rPr>
        <w:t>ご参加いただく</w:t>
      </w:r>
      <w:r w:rsidR="0084357B" w:rsidRPr="0084357B">
        <w:rPr>
          <w:rFonts w:ascii="メイリオ" w:eastAsia="メイリオ" w:hAnsi="メイリオ" w:cs="メイリオ" w:hint="eastAsia"/>
          <w:color w:val="FF0000"/>
          <w:szCs w:val="21"/>
        </w:rPr>
        <w:t>回に</w:t>
      </w:r>
      <w:r w:rsidRPr="0084357B">
        <w:rPr>
          <w:rFonts w:ascii="メイリオ" w:eastAsia="メイリオ" w:hAnsi="メイリオ" w:cs="メイリオ" w:hint="eastAsia"/>
          <w:color w:val="FF0000"/>
          <w:szCs w:val="21"/>
        </w:rPr>
        <w:t>○をつけてください</w:t>
      </w:r>
      <w:r w:rsidRPr="0084357B">
        <w:rPr>
          <w:rFonts w:ascii="メイリオ" w:eastAsia="メイリオ" w:hAnsi="メイリオ" w:cs="メイリオ"/>
          <w:color w:val="FF0000"/>
          <w:szCs w:val="21"/>
        </w:rPr>
        <w:t>(</w:t>
      </w:r>
      <w:r w:rsidRPr="0084357B">
        <w:rPr>
          <w:rFonts w:ascii="メイリオ" w:eastAsia="メイリオ" w:hAnsi="メイリオ" w:cs="メイリオ" w:hint="eastAsia"/>
          <w:color w:val="FF0000"/>
          <w:szCs w:val="21"/>
        </w:rPr>
        <w:t>必須)</w:t>
      </w:r>
    </w:p>
    <w:p w14:paraId="7E349BAB" w14:textId="409CBC47" w:rsidR="008319B9" w:rsidRPr="008319B9" w:rsidRDefault="008319B9" w:rsidP="008319B9">
      <w:pPr>
        <w:widowControl/>
        <w:spacing w:line="300" w:lineRule="exact"/>
        <w:jc w:val="left"/>
        <w:rPr>
          <w:rFonts w:ascii="メイリオ" w:eastAsia="メイリオ" w:hAnsi="メイリオ" w:cs="ＭＳ Ｐゴシック"/>
          <w:color w:val="202124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202124"/>
          <w:spacing w:val="3"/>
          <w:kern w:val="0"/>
          <w:szCs w:val="21"/>
        </w:rPr>
        <w:t>・</w:t>
      </w:r>
      <w:r w:rsidR="00224394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10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月2</w:t>
      </w:r>
      <w:r w:rsidR="00224394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5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日(月) 昼の部(15時</w:t>
      </w:r>
      <w:r w:rsidRPr="008319B9">
        <w:rPr>
          <w:rFonts w:ascii="メイリオ" w:eastAsia="メイリオ" w:hAnsi="メイリオ" w:cs="Cambria Math"/>
          <w:color w:val="202124"/>
          <w:spacing w:val="3"/>
          <w:kern w:val="0"/>
          <w:szCs w:val="21"/>
        </w:rPr>
        <w:t>∼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17時)</w:t>
      </w:r>
      <w:r>
        <w:rPr>
          <w:rFonts w:ascii="メイリオ" w:eastAsia="メイリオ" w:hAnsi="メイリオ" w:cs="ＭＳ Ｐゴシック" w:hint="eastAsia"/>
          <w:color w:val="202124"/>
          <w:spacing w:val="3"/>
          <w:kern w:val="0"/>
          <w:szCs w:val="21"/>
        </w:rPr>
        <w:t>：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プラッツ</w:t>
      </w:r>
      <w:r w:rsidRPr="008319B9">
        <w:rPr>
          <w:rFonts w:ascii="メイリオ" w:eastAsia="メイリオ" w:hAnsi="メイリオ" w:cs="ＭＳ Ｐゴシック" w:hint="eastAsia"/>
          <w:color w:val="202124"/>
          <w:spacing w:val="3"/>
          <w:kern w:val="0"/>
          <w:szCs w:val="21"/>
        </w:rPr>
        <w:t>で参加　／　オ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ンラインZoom</w:t>
      </w:r>
      <w:r w:rsidRPr="008319B9">
        <w:rPr>
          <w:rFonts w:ascii="メイリオ" w:eastAsia="メイリオ" w:hAnsi="メイリオ" w:cs="ＭＳ Ｐゴシック" w:hint="eastAsia"/>
          <w:color w:val="202124"/>
          <w:spacing w:val="3"/>
          <w:kern w:val="0"/>
          <w:szCs w:val="21"/>
        </w:rPr>
        <w:t>で参加</w:t>
      </w:r>
    </w:p>
    <w:p w14:paraId="4339FBF5" w14:textId="73ACA0AB" w:rsidR="008319B9" w:rsidRPr="008319B9" w:rsidRDefault="008319B9" w:rsidP="008319B9">
      <w:pPr>
        <w:widowControl/>
        <w:spacing w:line="300" w:lineRule="exact"/>
        <w:jc w:val="left"/>
        <w:rPr>
          <w:rFonts w:ascii="メイリオ" w:eastAsia="メイリオ" w:hAnsi="メイリオ" w:cs="ＭＳ Ｐゴシック"/>
          <w:color w:val="202124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202124"/>
          <w:spacing w:val="3"/>
          <w:kern w:val="0"/>
          <w:szCs w:val="21"/>
        </w:rPr>
        <w:t>・</w:t>
      </w:r>
      <w:r w:rsidR="00224394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10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月2</w:t>
      </w:r>
      <w:r w:rsidR="00224394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5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日(月) 夜の部(19時</w:t>
      </w:r>
      <w:r w:rsidRPr="008319B9">
        <w:rPr>
          <w:rFonts w:ascii="メイリオ" w:eastAsia="メイリオ" w:hAnsi="メイリオ" w:cs="Cambria Math"/>
          <w:color w:val="202124"/>
          <w:spacing w:val="3"/>
          <w:kern w:val="0"/>
          <w:szCs w:val="21"/>
        </w:rPr>
        <w:t>∼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21時)</w:t>
      </w:r>
      <w:r>
        <w:rPr>
          <w:rFonts w:ascii="メイリオ" w:eastAsia="メイリオ" w:hAnsi="メイリオ" w:cs="ＭＳ Ｐゴシック" w:hint="eastAsia"/>
          <w:color w:val="202124"/>
          <w:spacing w:val="3"/>
          <w:kern w:val="0"/>
          <w:szCs w:val="21"/>
        </w:rPr>
        <w:t>：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プラッツ</w:t>
      </w:r>
      <w:r w:rsidRPr="008319B9">
        <w:rPr>
          <w:rFonts w:ascii="メイリオ" w:eastAsia="メイリオ" w:hAnsi="メイリオ" w:cs="ＭＳ Ｐゴシック" w:hint="eastAsia"/>
          <w:color w:val="202124"/>
          <w:spacing w:val="3"/>
          <w:kern w:val="0"/>
          <w:szCs w:val="21"/>
        </w:rPr>
        <w:t xml:space="preserve">で参加　／　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オンラインZoom</w:t>
      </w:r>
      <w:r w:rsidRPr="008319B9">
        <w:rPr>
          <w:rFonts w:ascii="メイリオ" w:eastAsia="メイリオ" w:hAnsi="メイリオ" w:cs="ＭＳ Ｐゴシック" w:hint="eastAsia"/>
          <w:color w:val="202124"/>
          <w:spacing w:val="3"/>
          <w:kern w:val="0"/>
          <w:szCs w:val="21"/>
        </w:rPr>
        <w:t>で参加</w:t>
      </w:r>
    </w:p>
    <w:p w14:paraId="4DA0ADE0" w14:textId="7EE60CC5" w:rsidR="008319B9" w:rsidRPr="008319B9" w:rsidRDefault="008319B9" w:rsidP="008319B9">
      <w:pPr>
        <w:widowControl/>
        <w:spacing w:line="300" w:lineRule="exact"/>
        <w:jc w:val="left"/>
        <w:rPr>
          <w:rFonts w:ascii="メイリオ" w:eastAsia="メイリオ" w:hAnsi="メイリオ" w:cs="ＭＳ Ｐゴシック"/>
          <w:color w:val="202124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202124"/>
          <w:spacing w:val="3"/>
          <w:kern w:val="0"/>
          <w:szCs w:val="21"/>
        </w:rPr>
        <w:t>・</w:t>
      </w:r>
      <w:r w:rsidR="00224394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10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月2</w:t>
      </w:r>
      <w:r w:rsidR="00224394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6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日(火) 昼の部(15時</w:t>
      </w:r>
      <w:r w:rsidRPr="008319B9">
        <w:rPr>
          <w:rFonts w:ascii="メイリオ" w:eastAsia="メイリオ" w:hAnsi="メイリオ" w:cs="Cambria Math"/>
          <w:color w:val="202124"/>
          <w:spacing w:val="3"/>
          <w:kern w:val="0"/>
          <w:szCs w:val="21"/>
        </w:rPr>
        <w:t>∼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17時)</w:t>
      </w:r>
      <w:r>
        <w:rPr>
          <w:rFonts w:ascii="メイリオ" w:eastAsia="メイリオ" w:hAnsi="メイリオ" w:cs="ＭＳ Ｐゴシック" w:hint="eastAsia"/>
          <w:color w:val="202124"/>
          <w:spacing w:val="3"/>
          <w:kern w:val="0"/>
          <w:szCs w:val="21"/>
        </w:rPr>
        <w:t>：</w:t>
      </w:r>
      <w:r w:rsidRPr="008319B9">
        <w:rPr>
          <w:rFonts w:ascii="メイリオ" w:eastAsia="メイリオ" w:hAnsi="メイリオ" w:cs="ＭＳ Ｐゴシック"/>
          <w:color w:val="202124"/>
          <w:spacing w:val="3"/>
          <w:kern w:val="0"/>
          <w:szCs w:val="21"/>
        </w:rPr>
        <w:t>オンラインZoom</w:t>
      </w:r>
      <w:r w:rsidRPr="008319B9">
        <w:rPr>
          <w:rFonts w:ascii="メイリオ" w:eastAsia="メイリオ" w:hAnsi="メイリオ" w:cs="ＭＳ Ｐゴシック" w:hint="eastAsia"/>
          <w:color w:val="202124"/>
          <w:spacing w:val="3"/>
          <w:kern w:val="0"/>
          <w:szCs w:val="21"/>
        </w:rPr>
        <w:t>で参加</w:t>
      </w:r>
    </w:p>
    <w:sectPr w:rsidR="008319B9" w:rsidRPr="008319B9" w:rsidSect="00DD165D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7E63" w14:textId="77777777" w:rsidR="00222C5F" w:rsidRDefault="00222C5F" w:rsidP="001B1EBD">
      <w:r>
        <w:separator/>
      </w:r>
    </w:p>
  </w:endnote>
  <w:endnote w:type="continuationSeparator" w:id="0">
    <w:p w14:paraId="132BB82E" w14:textId="77777777" w:rsidR="00222C5F" w:rsidRDefault="00222C5F" w:rsidP="001B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139B" w14:textId="77777777" w:rsidR="00222C5F" w:rsidRDefault="00222C5F" w:rsidP="001B1EBD">
      <w:r>
        <w:separator/>
      </w:r>
    </w:p>
  </w:footnote>
  <w:footnote w:type="continuationSeparator" w:id="0">
    <w:p w14:paraId="1282586A" w14:textId="77777777" w:rsidR="00222C5F" w:rsidRDefault="00222C5F" w:rsidP="001B1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51"/>
    <w:multiLevelType w:val="hybridMultilevel"/>
    <w:tmpl w:val="8EA25CAA"/>
    <w:lvl w:ilvl="0" w:tplc="23FE4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91B5B"/>
    <w:multiLevelType w:val="hybridMultilevel"/>
    <w:tmpl w:val="377048CA"/>
    <w:lvl w:ilvl="0" w:tplc="0890ECA0">
      <w:start w:val="8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E038A"/>
    <w:multiLevelType w:val="hybridMultilevel"/>
    <w:tmpl w:val="67102C2C"/>
    <w:lvl w:ilvl="0" w:tplc="97040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17D38"/>
    <w:multiLevelType w:val="hybridMultilevel"/>
    <w:tmpl w:val="4E48940C"/>
    <w:lvl w:ilvl="0" w:tplc="45F66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6A"/>
    <w:rsid w:val="00023E36"/>
    <w:rsid w:val="00034888"/>
    <w:rsid w:val="000530EF"/>
    <w:rsid w:val="0005515E"/>
    <w:rsid w:val="000707B8"/>
    <w:rsid w:val="00072DE2"/>
    <w:rsid w:val="0009375E"/>
    <w:rsid w:val="0009780B"/>
    <w:rsid w:val="000A3889"/>
    <w:rsid w:val="000A4E82"/>
    <w:rsid w:val="000B268F"/>
    <w:rsid w:val="000C08AF"/>
    <w:rsid w:val="00107868"/>
    <w:rsid w:val="0014434B"/>
    <w:rsid w:val="00173A53"/>
    <w:rsid w:val="001A5450"/>
    <w:rsid w:val="001B1EBD"/>
    <w:rsid w:val="001F3765"/>
    <w:rsid w:val="00207D24"/>
    <w:rsid w:val="00211500"/>
    <w:rsid w:val="00222C5F"/>
    <w:rsid w:val="00224394"/>
    <w:rsid w:val="002343D7"/>
    <w:rsid w:val="0025273D"/>
    <w:rsid w:val="002D32B9"/>
    <w:rsid w:val="002D4039"/>
    <w:rsid w:val="002E6D6C"/>
    <w:rsid w:val="002E7AB6"/>
    <w:rsid w:val="002F3028"/>
    <w:rsid w:val="00310234"/>
    <w:rsid w:val="00330658"/>
    <w:rsid w:val="003415FF"/>
    <w:rsid w:val="00375DAD"/>
    <w:rsid w:val="003A452D"/>
    <w:rsid w:val="003B2280"/>
    <w:rsid w:val="003E3A5A"/>
    <w:rsid w:val="00447A6A"/>
    <w:rsid w:val="00463EB1"/>
    <w:rsid w:val="004B5118"/>
    <w:rsid w:val="00502B46"/>
    <w:rsid w:val="005161C6"/>
    <w:rsid w:val="00537BA1"/>
    <w:rsid w:val="0058529A"/>
    <w:rsid w:val="00586A2B"/>
    <w:rsid w:val="005E26E4"/>
    <w:rsid w:val="006045FA"/>
    <w:rsid w:val="006161A6"/>
    <w:rsid w:val="006412F7"/>
    <w:rsid w:val="00645064"/>
    <w:rsid w:val="00653E70"/>
    <w:rsid w:val="00654422"/>
    <w:rsid w:val="00661FF9"/>
    <w:rsid w:val="00692573"/>
    <w:rsid w:val="0069352D"/>
    <w:rsid w:val="006972F7"/>
    <w:rsid w:val="006C141D"/>
    <w:rsid w:val="006D2DC3"/>
    <w:rsid w:val="006E38E1"/>
    <w:rsid w:val="006E49DF"/>
    <w:rsid w:val="006F2D23"/>
    <w:rsid w:val="00741F2C"/>
    <w:rsid w:val="007B7CEC"/>
    <w:rsid w:val="007C3F48"/>
    <w:rsid w:val="007C4538"/>
    <w:rsid w:val="007F27A2"/>
    <w:rsid w:val="007F4DEB"/>
    <w:rsid w:val="008319B9"/>
    <w:rsid w:val="00833D95"/>
    <w:rsid w:val="00842B97"/>
    <w:rsid w:val="0084357B"/>
    <w:rsid w:val="008B5C08"/>
    <w:rsid w:val="008B64E6"/>
    <w:rsid w:val="008D17A0"/>
    <w:rsid w:val="008E01FD"/>
    <w:rsid w:val="008E420C"/>
    <w:rsid w:val="0090672C"/>
    <w:rsid w:val="0093375A"/>
    <w:rsid w:val="00951FDB"/>
    <w:rsid w:val="009A5620"/>
    <w:rsid w:val="009D5CF1"/>
    <w:rsid w:val="00A00557"/>
    <w:rsid w:val="00A02256"/>
    <w:rsid w:val="00A12114"/>
    <w:rsid w:val="00A23BD8"/>
    <w:rsid w:val="00A25C37"/>
    <w:rsid w:val="00A3177C"/>
    <w:rsid w:val="00A37D6A"/>
    <w:rsid w:val="00A63C14"/>
    <w:rsid w:val="00A85B53"/>
    <w:rsid w:val="00A97AFD"/>
    <w:rsid w:val="00AE5251"/>
    <w:rsid w:val="00B13AA0"/>
    <w:rsid w:val="00B5182F"/>
    <w:rsid w:val="00B52391"/>
    <w:rsid w:val="00B87395"/>
    <w:rsid w:val="00BA476F"/>
    <w:rsid w:val="00BE3F4E"/>
    <w:rsid w:val="00C00820"/>
    <w:rsid w:val="00C044B3"/>
    <w:rsid w:val="00C44CDD"/>
    <w:rsid w:val="00C54BEC"/>
    <w:rsid w:val="00C6080E"/>
    <w:rsid w:val="00C84254"/>
    <w:rsid w:val="00D0209A"/>
    <w:rsid w:val="00D16633"/>
    <w:rsid w:val="00D87941"/>
    <w:rsid w:val="00DD165D"/>
    <w:rsid w:val="00E10B2E"/>
    <w:rsid w:val="00E308E2"/>
    <w:rsid w:val="00E373D2"/>
    <w:rsid w:val="00E569A4"/>
    <w:rsid w:val="00E60BBE"/>
    <w:rsid w:val="00E870C8"/>
    <w:rsid w:val="00EB0D8A"/>
    <w:rsid w:val="00ED5ADE"/>
    <w:rsid w:val="00EF7DAF"/>
    <w:rsid w:val="00F0790D"/>
    <w:rsid w:val="00F15C42"/>
    <w:rsid w:val="00F500EE"/>
    <w:rsid w:val="00F844E0"/>
    <w:rsid w:val="00F90BC0"/>
    <w:rsid w:val="00FA1810"/>
    <w:rsid w:val="00FA5636"/>
    <w:rsid w:val="00FA7063"/>
    <w:rsid w:val="00FE4536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64520"/>
  <w15:docId w15:val="{37BD952C-E620-1648-AF50-D7E099CA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6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A1810"/>
  </w:style>
  <w:style w:type="character" w:customStyle="1" w:styleId="a5">
    <w:name w:val="日付 (文字)"/>
    <w:basedOn w:val="a0"/>
    <w:link w:val="a4"/>
    <w:uiPriority w:val="99"/>
    <w:semiHidden/>
    <w:rsid w:val="00FA1810"/>
  </w:style>
  <w:style w:type="paragraph" w:styleId="a6">
    <w:name w:val="Balloon Text"/>
    <w:basedOn w:val="a"/>
    <w:link w:val="a7"/>
    <w:uiPriority w:val="99"/>
    <w:semiHidden/>
    <w:unhideWhenUsed/>
    <w:rsid w:val="00585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529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B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1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1EBD"/>
  </w:style>
  <w:style w:type="paragraph" w:styleId="ab">
    <w:name w:val="footer"/>
    <w:basedOn w:val="a"/>
    <w:link w:val="ac"/>
    <w:uiPriority w:val="99"/>
    <w:unhideWhenUsed/>
    <w:rsid w:val="001B1E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1EBD"/>
  </w:style>
  <w:style w:type="paragraph" w:styleId="ad">
    <w:name w:val="Revision"/>
    <w:hidden/>
    <w:uiPriority w:val="99"/>
    <w:semiHidden/>
    <w:rsid w:val="00D87941"/>
  </w:style>
  <w:style w:type="character" w:customStyle="1" w:styleId="docssharedwiztogglelabeledlabeltext">
    <w:name w:val="docssharedwiztogglelabeledlabeltext"/>
    <w:basedOn w:val="a0"/>
    <w:rsid w:val="00831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1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3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39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3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7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6565-C7DA-EB40-A36F-5554B935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</dc:creator>
  <cp:lastModifiedBy>廣瀬健</cp:lastModifiedBy>
  <cp:revision>6</cp:revision>
  <cp:lastPrinted>2021-07-20T02:34:00Z</cp:lastPrinted>
  <dcterms:created xsi:type="dcterms:W3CDTF">2021-06-24T05:28:00Z</dcterms:created>
  <dcterms:modified xsi:type="dcterms:W3CDTF">2021-09-16T14:11:00Z</dcterms:modified>
</cp:coreProperties>
</file>